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5812"/>
      </w:tblGrid>
      <w:tr w:rsidR="001B2ABD" w14:paraId="78EDAEF7" w14:textId="77777777" w:rsidTr="003F6BD6">
        <w:trPr>
          <w:trHeight w:val="2733"/>
        </w:trPr>
        <w:sdt>
          <w:sdtPr>
            <w:id w:val="388391587"/>
            <w:showingPlcHdr/>
            <w:picture/>
          </w:sdtPr>
          <w:sdtContent>
            <w:tc>
              <w:tcPr>
                <w:tcW w:w="4253" w:type="dxa"/>
                <w:vAlign w:val="bottom"/>
              </w:tcPr>
              <w:p w14:paraId="136B7219" w14:textId="212E2A9A" w:rsidR="001B2ABD" w:rsidRDefault="00D6652B" w:rsidP="00A93875">
                <w:pPr>
                  <w:ind w:left="25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1" layoutInCell="1" allowOverlap="1" wp14:anchorId="6ACE149D" wp14:editId="0627F69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30505</wp:posOffset>
                      </wp:positionV>
                      <wp:extent cx="2484000" cy="2484000"/>
                      <wp:effectExtent l="0" t="0" r="0" b="0"/>
                      <wp:wrapNone/>
                      <wp:docPr id="2015886247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5886247" name="Billed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4000" cy="248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425" w:type="dxa"/>
          </w:tcPr>
          <w:p w14:paraId="1C04E135" w14:textId="77777777" w:rsidR="001B2ABD" w:rsidRDefault="001B2ABD" w:rsidP="00A93875">
            <w:pPr>
              <w:tabs>
                <w:tab w:val="left" w:pos="990"/>
              </w:tabs>
              <w:ind w:left="25"/>
            </w:pPr>
          </w:p>
        </w:tc>
        <w:tc>
          <w:tcPr>
            <w:tcW w:w="5812" w:type="dxa"/>
            <w:vAlign w:val="bottom"/>
          </w:tcPr>
          <w:p w14:paraId="032C9239" w14:textId="0FD83696" w:rsidR="00DD6F88" w:rsidRPr="001C5AC7" w:rsidRDefault="002028FC" w:rsidP="00A93875">
            <w:pPr>
              <w:pStyle w:val="Overskrift1"/>
              <w:ind w:left="25"/>
              <w:rPr>
                <w:color w:val="9F7845"/>
              </w:rPr>
            </w:pPr>
            <w:r>
              <w:rPr>
                <w:color w:val="9F7845"/>
              </w:rPr>
              <w:t>NAVN</w:t>
            </w:r>
          </w:p>
          <w:p w14:paraId="6A2D22C0" w14:textId="120BEA32" w:rsidR="00DD6F88" w:rsidRPr="001C5AC7" w:rsidRDefault="00F249E4" w:rsidP="00A93875">
            <w:pPr>
              <w:pStyle w:val="Overskrift1"/>
              <w:ind w:left="25"/>
              <w:rPr>
                <w:color w:val="9F7845"/>
              </w:rPr>
            </w:pPr>
            <w:r>
              <w:rPr>
                <w:color w:val="9F7845"/>
              </w:rPr>
              <w:t>M</w:t>
            </w:r>
            <w:r w:rsidR="002028FC">
              <w:rPr>
                <w:color w:val="9F7845"/>
              </w:rPr>
              <w:t>ELLEMNAVN</w:t>
            </w:r>
          </w:p>
          <w:p w14:paraId="0240639B" w14:textId="66F217C4" w:rsidR="001B2ABD" w:rsidRPr="00A57917" w:rsidRDefault="002028FC" w:rsidP="00A93875">
            <w:pPr>
              <w:pStyle w:val="Overskrift1"/>
              <w:ind w:left="25"/>
              <w:rPr>
                <w:color w:val="C40079"/>
              </w:rPr>
            </w:pPr>
            <w:r>
              <w:rPr>
                <w:color w:val="9F7845"/>
              </w:rPr>
              <w:t>EFTERNAVN</w:t>
            </w:r>
          </w:p>
          <w:p w14:paraId="3F1B914B" w14:textId="77777777" w:rsidR="00AB3E9C" w:rsidRPr="00A6094E" w:rsidRDefault="00AB3E9C" w:rsidP="00A93875">
            <w:pPr>
              <w:pStyle w:val="Undertitel"/>
              <w:ind w:left="25" w:right="168"/>
              <w:rPr>
                <w:rFonts w:ascii="Century Gothic" w:hAnsi="Century Gothic"/>
                <w:color w:val="auto"/>
                <w:spacing w:val="2"/>
                <w:w w:val="72"/>
                <w:sz w:val="36"/>
                <w:szCs w:val="36"/>
              </w:rPr>
            </w:pPr>
          </w:p>
          <w:p w14:paraId="57675A7C" w14:textId="55B7B34B" w:rsidR="00E127EA" w:rsidRPr="001C5AC7" w:rsidRDefault="000E3EC5" w:rsidP="00A93875">
            <w:pPr>
              <w:pStyle w:val="Ingenafstand"/>
              <w:ind w:left="25"/>
              <w:rPr>
                <w:color w:val="2C3949"/>
              </w:rPr>
            </w:pPr>
            <w:r w:rsidRPr="001C5AC7">
              <w:rPr>
                <w:color w:val="2C3949"/>
              </w:rPr>
              <w:t xml:space="preserve">KLASSENS: </w:t>
            </w:r>
            <w:r w:rsidR="0001349B" w:rsidRPr="001C5AC7">
              <w:rPr>
                <w:color w:val="2C3949"/>
              </w:rPr>
              <w:t>CHARMETROLD</w:t>
            </w:r>
          </w:p>
          <w:p w14:paraId="7B39F15E" w14:textId="30EED75E" w:rsidR="00AC7E1C" w:rsidRPr="00B730B6" w:rsidRDefault="00136F8D" w:rsidP="00A93875">
            <w:pPr>
              <w:pStyle w:val="Ingenafstand"/>
              <w:ind w:left="25"/>
              <w:rPr>
                <w:sz w:val="22"/>
              </w:rPr>
            </w:pPr>
            <w:r w:rsidRPr="001C5AC7">
              <w:rPr>
                <w:color w:val="2C3949"/>
              </w:rPr>
              <w:t xml:space="preserve">KÆLENAVN: </w:t>
            </w:r>
            <w:r w:rsidR="0001349B" w:rsidRPr="001C5AC7">
              <w:rPr>
                <w:color w:val="2C3949"/>
              </w:rPr>
              <w:t>BOOGIE</w:t>
            </w:r>
          </w:p>
        </w:tc>
      </w:tr>
      <w:tr w:rsidR="001B2ABD" w:rsidRPr="002B4D39" w14:paraId="78928458" w14:textId="77777777" w:rsidTr="003F6BD6">
        <w:trPr>
          <w:trHeight w:val="11522"/>
        </w:trPr>
        <w:tc>
          <w:tcPr>
            <w:tcW w:w="4253" w:type="dxa"/>
          </w:tcPr>
          <w:p w14:paraId="1B8D977D" w14:textId="77777777" w:rsidR="002164BE" w:rsidRDefault="002164BE" w:rsidP="00A93875">
            <w:pPr>
              <w:ind w:left="25"/>
            </w:pPr>
          </w:p>
          <w:p w14:paraId="75B93A5B" w14:textId="77777777" w:rsidR="004D1A1C" w:rsidRPr="002B4D39" w:rsidRDefault="004D1A1C" w:rsidP="00A93875">
            <w:pPr>
              <w:ind w:left="25"/>
            </w:pPr>
          </w:p>
          <w:p w14:paraId="515E2866" w14:textId="69209296" w:rsidR="001B2ABD" w:rsidRPr="00266102" w:rsidRDefault="00796DA2" w:rsidP="00A93875">
            <w:pPr>
              <w:pStyle w:val="Overskrift3"/>
              <w:pBdr>
                <w:top w:val="single" w:sz="12" w:space="1" w:color="9F7845"/>
                <w:left w:val="single" w:sz="12" w:space="4" w:color="9F7845"/>
                <w:bottom w:val="single" w:sz="12" w:space="1" w:color="9F7845"/>
                <w:right w:val="single" w:sz="12" w:space="4" w:color="9F7845"/>
              </w:pBdr>
              <w:shd w:val="clear" w:color="auto" w:fill="9F7845"/>
              <w:ind w:left="25" w:right="21"/>
              <w:rPr>
                <w:szCs w:val="22"/>
              </w:rPr>
            </w:pPr>
            <w:r w:rsidRPr="00266102">
              <w:rPr>
                <w:szCs w:val="22"/>
              </w:rPr>
              <w:t>OM</w:t>
            </w:r>
          </w:p>
          <w:p w14:paraId="68C92FB6" w14:textId="1940F570" w:rsidR="00036450" w:rsidRDefault="00796DA2" w:rsidP="00A93875">
            <w:pPr>
              <w:ind w:left="25" w:right="21"/>
            </w:pPr>
            <w:r w:rsidRPr="002B4D39">
              <w:t xml:space="preserve">Navn er en </w:t>
            </w:r>
            <w:r w:rsidR="0001349B">
              <w:t>rigtig charmetrold og altid klar med en kæk bemærkning.</w:t>
            </w:r>
          </w:p>
          <w:p w14:paraId="7939E350" w14:textId="77777777" w:rsidR="00E26C92" w:rsidRDefault="00E26C92" w:rsidP="00A93875">
            <w:pPr>
              <w:ind w:left="25" w:right="21"/>
            </w:pPr>
          </w:p>
          <w:p w14:paraId="3CB57BF6" w14:textId="77777777" w:rsidR="00102FBF" w:rsidRPr="00D6652B" w:rsidRDefault="00102FBF" w:rsidP="00102FBF">
            <w:pPr>
              <w:ind w:left="25"/>
              <w:rPr>
                <w:color w:val="FF0000"/>
              </w:rPr>
            </w:pPr>
            <w:r w:rsidRPr="00D6652B">
              <w:rPr>
                <w:color w:val="FF0000"/>
              </w:rPr>
              <w:t>INDSÆT BILLEDE:</w:t>
            </w:r>
          </w:p>
          <w:p w14:paraId="19615F51" w14:textId="77777777" w:rsidR="00102FBF" w:rsidRPr="00D6652B" w:rsidRDefault="00102FBF" w:rsidP="00102FBF">
            <w:pPr>
              <w:ind w:left="25"/>
              <w:rPr>
                <w:color w:val="FF0000"/>
              </w:rPr>
            </w:pPr>
            <w:r w:rsidRPr="00D6652B">
              <w:rPr>
                <w:b/>
                <w:bCs/>
                <w:color w:val="FF0000"/>
              </w:rPr>
              <w:t>Klik på ikonet ovenfo</w:t>
            </w:r>
            <w:r>
              <w:rPr>
                <w:b/>
                <w:bCs/>
                <w:color w:val="FF0000"/>
              </w:rPr>
              <w:t>r</w:t>
            </w:r>
            <w:r w:rsidRPr="00D6652B">
              <w:rPr>
                <w:color w:val="FF0000"/>
              </w:rPr>
              <w:t xml:space="preserve">, vælg og indsæt dit billede. </w:t>
            </w:r>
            <w:r>
              <w:rPr>
                <w:color w:val="FF0000"/>
              </w:rPr>
              <w:t>Undgå</w:t>
            </w:r>
            <w:r w:rsidRPr="00D6652B">
              <w:rPr>
                <w:color w:val="FF0000"/>
              </w:rPr>
              <w:t xml:space="preserve"> at gøre dit billede højere</w:t>
            </w:r>
            <w:r>
              <w:rPr>
                <w:color w:val="FF0000"/>
              </w:rPr>
              <w:t xml:space="preserve"> </w:t>
            </w:r>
            <w:r w:rsidRPr="00D6652B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Pr="00D6652B">
              <w:rPr>
                <w:color w:val="FF0000"/>
              </w:rPr>
              <w:t>bredere end billedfeltet.</w:t>
            </w:r>
            <w:r w:rsidRPr="00D6652B">
              <w:rPr>
                <w:color w:val="FF0000"/>
              </w:rPr>
              <w:br/>
            </w:r>
            <w:r w:rsidRPr="00D6652B">
              <w:rPr>
                <w:b/>
                <w:bCs/>
                <w:color w:val="FF0000"/>
              </w:rPr>
              <w:t>HUSK:</w:t>
            </w:r>
            <w:r w:rsidRPr="00D6652B">
              <w:rPr>
                <w:color w:val="FF0000"/>
              </w:rPr>
              <w:t xml:space="preserve"> SLET DEN RØDE TEKST.</w:t>
            </w:r>
          </w:p>
          <w:p w14:paraId="75879F2A" w14:textId="6CAA5D30" w:rsidR="004D0BAF" w:rsidRPr="00266102" w:rsidRDefault="004D0BAF" w:rsidP="00A93875">
            <w:pPr>
              <w:pStyle w:val="Overskrift3"/>
              <w:pBdr>
                <w:top w:val="single" w:sz="12" w:space="1" w:color="9F7845"/>
                <w:left w:val="single" w:sz="12" w:space="4" w:color="9F7845"/>
                <w:bottom w:val="single" w:sz="12" w:space="1" w:color="9F7845"/>
                <w:right w:val="single" w:sz="12" w:space="4" w:color="9F7845"/>
              </w:pBdr>
              <w:shd w:val="clear" w:color="auto" w:fill="9F7845"/>
              <w:ind w:left="25" w:right="21"/>
              <w:rPr>
                <w:szCs w:val="22"/>
              </w:rPr>
            </w:pPr>
            <w:r w:rsidRPr="00266102">
              <w:rPr>
                <w:szCs w:val="22"/>
              </w:rPr>
              <w:t>FØDSELSDAG</w:t>
            </w:r>
          </w:p>
          <w:p w14:paraId="5FE6E61C" w14:textId="7C53FE23" w:rsidR="009E1CB0" w:rsidRPr="002B4D39" w:rsidRDefault="004D0BAF" w:rsidP="00A93875">
            <w:pPr>
              <w:ind w:left="25" w:right="21"/>
            </w:pPr>
            <w:r w:rsidRPr="002B4D39">
              <w:t xml:space="preserve">21. </w:t>
            </w:r>
            <w:r w:rsidR="001C5AC7" w:rsidRPr="002B4D39">
              <w:t>juni</w:t>
            </w:r>
          </w:p>
          <w:p w14:paraId="16F3715A" w14:textId="75DBE8A8" w:rsidR="00A93E7D" w:rsidRPr="00266102" w:rsidRDefault="00A93E7D" w:rsidP="00A93875">
            <w:pPr>
              <w:pStyle w:val="Overskrift3"/>
              <w:pBdr>
                <w:top w:val="single" w:sz="12" w:space="1" w:color="9F7845"/>
                <w:left w:val="single" w:sz="12" w:space="4" w:color="9F7845"/>
                <w:bottom w:val="single" w:sz="12" w:space="1" w:color="9F7845"/>
                <w:right w:val="single" w:sz="12" w:space="4" w:color="9F7845"/>
              </w:pBdr>
              <w:shd w:val="clear" w:color="auto" w:fill="9F7845"/>
              <w:ind w:left="25" w:right="21"/>
              <w:rPr>
                <w:szCs w:val="22"/>
              </w:rPr>
            </w:pPr>
            <w:r w:rsidRPr="00266102">
              <w:rPr>
                <w:szCs w:val="22"/>
              </w:rPr>
              <w:t>SÆRLIGE KENDETEGN</w:t>
            </w:r>
          </w:p>
          <w:p w14:paraId="093837AE" w14:textId="028A7E13" w:rsidR="00036450" w:rsidRDefault="0001349B" w:rsidP="00A93875">
            <w:pPr>
              <w:ind w:left="25" w:right="21"/>
            </w:pPr>
            <w:r>
              <w:t>Et stort smil fra øre til øre</w:t>
            </w:r>
            <w:r w:rsidR="002C4144">
              <w:br/>
            </w:r>
            <w:r w:rsidR="002C4144" w:rsidRPr="002C4144">
              <w:t>Xxxxxx xxxx xxxxx xxxx.</w:t>
            </w:r>
          </w:p>
          <w:p w14:paraId="3DB426F0" w14:textId="43D57EDE" w:rsidR="00A04B91" w:rsidRPr="002B4D39" w:rsidRDefault="002C7447" w:rsidP="00A93875">
            <w:pPr>
              <w:pStyle w:val="Overskrift3"/>
              <w:pBdr>
                <w:top w:val="single" w:sz="12" w:space="1" w:color="9F7845"/>
                <w:left w:val="single" w:sz="12" w:space="4" w:color="9F7845"/>
                <w:bottom w:val="single" w:sz="12" w:space="1" w:color="9F7845"/>
                <w:right w:val="single" w:sz="12" w:space="4" w:color="9F7845"/>
              </w:pBdr>
              <w:shd w:val="clear" w:color="auto" w:fill="9F7845"/>
              <w:ind w:left="25"/>
            </w:pPr>
            <w:r>
              <w:t>KONTAKT</w:t>
            </w:r>
          </w:p>
          <w:p w14:paraId="58066D66" w14:textId="77777777" w:rsidR="004D1A1C" w:rsidRDefault="004D1A1C" w:rsidP="00A93875">
            <w:pPr>
              <w:ind w:left="25" w:right="21"/>
              <w:rPr>
                <w:b/>
                <w:bCs/>
              </w:rPr>
            </w:pPr>
          </w:p>
          <w:p w14:paraId="3A418BA1" w14:textId="7BBFD5ED" w:rsidR="00796DA2" w:rsidRPr="002B4D39" w:rsidRDefault="00796DA2" w:rsidP="00A93875">
            <w:pPr>
              <w:ind w:left="25" w:right="21"/>
            </w:pPr>
            <w:r w:rsidRPr="002B4D39">
              <w:rPr>
                <w:b/>
                <w:bCs/>
              </w:rPr>
              <w:t>IG:</w:t>
            </w:r>
            <w:r w:rsidR="00A04B91">
              <w:rPr>
                <w:b/>
                <w:bCs/>
              </w:rPr>
              <w:t xml:space="preserve"> </w:t>
            </w:r>
            <w:r w:rsidRPr="002B4D39">
              <w:t>@nogen</w:t>
            </w:r>
          </w:p>
          <w:p w14:paraId="3096F82E" w14:textId="62F91AAF" w:rsidR="00796DA2" w:rsidRPr="002B4D39" w:rsidRDefault="00796DA2" w:rsidP="00A93875">
            <w:pPr>
              <w:ind w:left="25" w:right="21"/>
            </w:pPr>
            <w:r w:rsidRPr="002B4D39">
              <w:rPr>
                <w:b/>
                <w:bCs/>
              </w:rPr>
              <w:t>FB</w:t>
            </w:r>
            <w:r w:rsidRPr="002B4D39">
              <w:t>:</w:t>
            </w:r>
            <w:r w:rsidR="00A04B91">
              <w:t xml:space="preserve"> </w:t>
            </w:r>
            <w:r w:rsidRPr="002B4D39">
              <w:t>/nogen</w:t>
            </w:r>
          </w:p>
          <w:p w14:paraId="410EE353" w14:textId="524585F9" w:rsidR="00796DA2" w:rsidRPr="00FB55D6" w:rsidRDefault="002C7447" w:rsidP="00A93875">
            <w:pPr>
              <w:ind w:left="25" w:right="21"/>
            </w:pPr>
            <w:r>
              <w:rPr>
                <w:b/>
                <w:bCs/>
              </w:rPr>
              <w:t>SNAP</w:t>
            </w:r>
            <w:r w:rsidR="00796DA2" w:rsidRPr="00FB55D6">
              <w:rPr>
                <w:b/>
                <w:bCs/>
              </w:rPr>
              <w:t>:</w:t>
            </w:r>
            <w:r w:rsidR="00A04B91" w:rsidRPr="00FB55D6">
              <w:rPr>
                <w:b/>
                <w:bCs/>
              </w:rPr>
              <w:t xml:space="preserve"> </w:t>
            </w:r>
            <w:r w:rsidR="00B67D54" w:rsidRPr="00FB55D6">
              <w:t>boogie</w:t>
            </w:r>
            <w:r w:rsidR="00DD6F88" w:rsidRPr="00FB55D6">
              <w:t>02106</w:t>
            </w:r>
          </w:p>
          <w:p w14:paraId="6EB9652B" w14:textId="3B0D66C4" w:rsidR="00DD6F88" w:rsidRPr="00B67D54" w:rsidRDefault="00DD6F88" w:rsidP="00A93875">
            <w:pPr>
              <w:ind w:left="25" w:right="21"/>
              <w:rPr>
                <w:lang w:val="en-US"/>
              </w:rPr>
            </w:pPr>
            <w:r w:rsidRPr="00B67D54">
              <w:rPr>
                <w:b/>
                <w:bCs/>
                <w:lang w:val="en-US"/>
              </w:rPr>
              <w:t>TLF:</w:t>
            </w:r>
            <w:r w:rsidR="00A04B91">
              <w:rPr>
                <w:b/>
                <w:bCs/>
                <w:lang w:val="en-US"/>
              </w:rPr>
              <w:t xml:space="preserve"> </w:t>
            </w:r>
            <w:r w:rsidRPr="00B67D54">
              <w:rPr>
                <w:lang w:val="en-US"/>
              </w:rPr>
              <w:t>98 00 00 00</w:t>
            </w:r>
          </w:p>
          <w:p w14:paraId="5CA8455E" w14:textId="20C7F1DF" w:rsidR="00AF28CE" w:rsidRPr="00B67D54" w:rsidRDefault="00000000" w:rsidP="00A93875">
            <w:pPr>
              <w:ind w:left="25" w:right="21"/>
              <w:rPr>
                <w:lang w:val="en-US"/>
              </w:rPr>
            </w:pPr>
            <w:sdt>
              <w:sdtPr>
                <w:id w:val="-240260293"/>
                <w:placeholder>
                  <w:docPart w:val="123EB65153CF4E4AB249267F966C36F9"/>
                </w:placeholder>
                <w:temporary/>
                <w:showingPlcHdr/>
                <w15:appearance w15:val="hidden"/>
              </w:sdtPr>
              <w:sdtContent>
                <w:r w:rsidR="004D3011" w:rsidRPr="00B67D54">
                  <w:rPr>
                    <w:b/>
                    <w:bCs/>
                    <w:lang w:val="en-US" w:bidi="da-DK"/>
                  </w:rPr>
                  <w:t>MAIL:</w:t>
                </w:r>
              </w:sdtContent>
            </w:sdt>
            <w:r w:rsidR="00A04B91">
              <w:rPr>
                <w:lang w:val="en-US"/>
              </w:rPr>
              <w:t xml:space="preserve"> </w:t>
            </w:r>
            <w:hyperlink r:id="rId11" w:history="1">
              <w:r w:rsidR="00A04B91" w:rsidRPr="00E0054A">
                <w:rPr>
                  <w:lang w:val="en-US"/>
                </w:rPr>
                <w:t>navn@gmail.com</w:t>
              </w:r>
            </w:hyperlink>
          </w:p>
        </w:tc>
        <w:tc>
          <w:tcPr>
            <w:tcW w:w="425" w:type="dxa"/>
          </w:tcPr>
          <w:p w14:paraId="3E7A18BD" w14:textId="77777777" w:rsidR="001B2ABD" w:rsidRPr="00B67D54" w:rsidRDefault="001B2ABD" w:rsidP="00A93875">
            <w:pPr>
              <w:tabs>
                <w:tab w:val="left" w:pos="990"/>
              </w:tabs>
              <w:ind w:left="25"/>
              <w:rPr>
                <w:lang w:val="en-US"/>
              </w:rPr>
            </w:pPr>
          </w:p>
        </w:tc>
        <w:tc>
          <w:tcPr>
            <w:tcW w:w="5812" w:type="dxa"/>
          </w:tcPr>
          <w:p w14:paraId="759CA3BA" w14:textId="77777777" w:rsidR="002164BE" w:rsidRPr="00FB55D6" w:rsidRDefault="002164BE" w:rsidP="00A93875">
            <w:pPr>
              <w:ind w:left="25" w:right="168"/>
              <w:rPr>
                <w:lang w:val="en-US"/>
              </w:rPr>
            </w:pPr>
          </w:p>
          <w:p w14:paraId="5947E89B" w14:textId="77777777" w:rsidR="00AC7E1C" w:rsidRPr="00FB55D6" w:rsidRDefault="00AC7E1C" w:rsidP="00A93875">
            <w:pPr>
              <w:ind w:left="25" w:right="168"/>
              <w:rPr>
                <w:lang w:val="en-US"/>
              </w:rPr>
            </w:pPr>
          </w:p>
          <w:p w14:paraId="6D13F295" w14:textId="21F95773" w:rsidR="001B2ABD" w:rsidRPr="004C67BF" w:rsidRDefault="00FE7B58" w:rsidP="00A93875">
            <w:pPr>
              <w:pStyle w:val="Overskrift2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/>
            </w:pPr>
            <w:r w:rsidRPr="00031BBE">
              <w:t>FØRSTE</w:t>
            </w:r>
            <w:r w:rsidRPr="00ED58BE">
              <w:t xml:space="preserve"> INDTRYK</w:t>
            </w:r>
          </w:p>
          <w:p w14:paraId="47351663" w14:textId="75E99062" w:rsidR="00FE7B58" w:rsidRPr="002B4D39" w:rsidRDefault="00FE7B58" w:rsidP="00A93875">
            <w:pPr>
              <w:ind w:left="25" w:right="168"/>
            </w:pPr>
            <w:r w:rsidRPr="002B4D39">
              <w:rPr>
                <w:lang w:bidi="da-DK"/>
              </w:rPr>
              <w:t xml:space="preserve">Navn Navnesen var </w:t>
            </w:r>
            <w:r w:rsidR="0001349B">
              <w:rPr>
                <w:lang w:bidi="da-DK"/>
              </w:rPr>
              <w:t>pigernes ven</w:t>
            </w:r>
            <w:r w:rsidR="009D1D69">
              <w:rPr>
                <w:lang w:bidi="da-DK"/>
              </w:rPr>
              <w:t>.</w:t>
            </w:r>
            <w:r w:rsidR="0035611E">
              <w:rPr>
                <w:lang w:bidi="da-DK"/>
              </w:rPr>
              <w:t xml:space="preserve"> </w:t>
            </w:r>
            <w:r w:rsidR="0035611E" w:rsidRPr="0035611E">
              <w:rPr>
                <w:lang w:bidi="da-DK"/>
              </w:rPr>
              <w:t>Xxxxxx xxxx xxxxx xxxx.</w:t>
            </w:r>
            <w:r w:rsidR="0035611E">
              <w:rPr>
                <w:lang w:bidi="da-DK"/>
              </w:rPr>
              <w:t xml:space="preserve"> </w:t>
            </w:r>
            <w:r w:rsidR="0035611E" w:rsidRPr="0035611E">
              <w:rPr>
                <w:lang w:bidi="da-DK"/>
              </w:rPr>
              <w:t>Xxxxxx xxxx xxxxx xxxx. Xxxxxx xxxx xxxxx xxxx.</w:t>
            </w:r>
          </w:p>
          <w:p w14:paraId="1B3E9B19" w14:textId="03F4A5A8" w:rsidR="00036450" w:rsidRPr="00991610" w:rsidRDefault="00FE7B58" w:rsidP="00A93875">
            <w:pPr>
              <w:pStyle w:val="Overskrift2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/>
            </w:pPr>
            <w:r w:rsidRPr="00991610">
              <w:t>MEST BRUGTE SÆTNING</w:t>
            </w:r>
            <w:r w:rsidR="00166BA8" w:rsidRPr="00991610">
              <w:t xml:space="preserve"> / </w:t>
            </w:r>
            <w:r w:rsidR="002C7447">
              <w:t>SJOVE UDTRYK</w:t>
            </w:r>
          </w:p>
          <w:p w14:paraId="5DDC0E15" w14:textId="786FED69" w:rsidR="004D3011" w:rsidRDefault="0001349B" w:rsidP="00A93875">
            <w:pPr>
              <w:ind w:left="25" w:right="168"/>
            </w:pPr>
            <w:r>
              <w:t>Bare rolig, jeg er din wingman</w:t>
            </w:r>
            <w:r w:rsidR="009D1D69">
              <w:t>.</w:t>
            </w:r>
          </w:p>
          <w:p w14:paraId="1309B60E" w14:textId="1C550115" w:rsidR="00FE7B58" w:rsidRPr="0035611E" w:rsidRDefault="0035611E" w:rsidP="00A93875">
            <w:pPr>
              <w:ind w:left="25" w:right="168"/>
              <w:rPr>
                <w:lang w:val="en-US"/>
              </w:rPr>
            </w:pPr>
            <w:r w:rsidRPr="0035611E">
              <w:rPr>
                <w:lang w:val="en-US"/>
              </w:rPr>
              <w:t>It ain’t wrong to be strong…</w:t>
            </w:r>
          </w:p>
          <w:p w14:paraId="5670F029" w14:textId="45BA4091" w:rsidR="00307454" w:rsidRPr="004C67BF" w:rsidRDefault="00FE7B58" w:rsidP="00A93875">
            <w:pPr>
              <w:pStyle w:val="Overskrift2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/>
            </w:pPr>
            <w:r w:rsidRPr="00991610">
              <w:t>EN PINLIG SITUATION</w:t>
            </w:r>
          </w:p>
          <w:p w14:paraId="04BB6D1D" w14:textId="3D6947C9" w:rsidR="00FE7B58" w:rsidRDefault="0001349B" w:rsidP="00A93875">
            <w:pPr>
              <w:ind w:left="25" w:right="168"/>
            </w:pPr>
            <w:r>
              <w:t>Da du indtog dansegulvet på studieturen</w:t>
            </w:r>
            <w:r w:rsidR="009D1D69">
              <w:t>.</w:t>
            </w:r>
          </w:p>
          <w:p w14:paraId="0E26242D" w14:textId="04173150" w:rsidR="00166BA8" w:rsidRPr="002B4D39" w:rsidRDefault="0035611E" w:rsidP="00A93875">
            <w:pPr>
              <w:ind w:left="25" w:right="168"/>
            </w:pPr>
            <w:r w:rsidRPr="0035611E">
              <w:t>Xxxxxx xxxx xxxxx xxxx. Xxxxxx xxxx xxxxx xxxx.</w:t>
            </w:r>
          </w:p>
          <w:p w14:paraId="411C1190" w14:textId="68D03260" w:rsidR="00166BA8" w:rsidRPr="004C67BF" w:rsidRDefault="002C7447" w:rsidP="00A93875">
            <w:pPr>
              <w:pStyle w:val="Overskrift2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/>
            </w:pPr>
            <w:r>
              <w:t>STYRKER / SVAGHEDER</w:t>
            </w:r>
          </w:p>
          <w:p w14:paraId="6CDA9CA6" w14:textId="4B0EE02B" w:rsidR="00166BA8" w:rsidRPr="004D1A1C" w:rsidRDefault="00166BA8" w:rsidP="00A93875">
            <w:pPr>
              <w:ind w:left="25" w:right="168"/>
            </w:pPr>
            <w:r w:rsidRPr="004D1A1C">
              <w:t xml:space="preserve">Styrke: Altid </w:t>
            </w:r>
            <w:r w:rsidR="0001349B" w:rsidRPr="004D1A1C">
              <w:t xml:space="preserve">smilende </w:t>
            </w:r>
          </w:p>
          <w:p w14:paraId="4B5E7BBD" w14:textId="16135527" w:rsidR="00FE7B58" w:rsidRPr="002B4D39" w:rsidRDefault="00166BA8" w:rsidP="00A93875">
            <w:pPr>
              <w:ind w:left="25" w:right="168"/>
            </w:pPr>
            <w:r w:rsidRPr="004D1A1C">
              <w:t xml:space="preserve">Svaghed: </w:t>
            </w:r>
            <w:r w:rsidR="0001349B" w:rsidRPr="004D1A1C">
              <w:t>Engelsk</w:t>
            </w:r>
            <w:r w:rsidR="0001349B">
              <w:t xml:space="preserve"> vingummi, særligt de sorte</w:t>
            </w:r>
          </w:p>
          <w:p w14:paraId="02BDEB77" w14:textId="16E54EAA" w:rsidR="00FE7B58" w:rsidRPr="004C67BF" w:rsidRDefault="00FE7B58" w:rsidP="00A93875">
            <w:pPr>
              <w:pStyle w:val="Overskrift2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/>
            </w:pPr>
            <w:r w:rsidRPr="00991610">
              <w:t>3 TING PÅ EN ØDE Ø</w:t>
            </w:r>
          </w:p>
          <w:p w14:paraId="22BFA44E" w14:textId="44F385C8" w:rsidR="00FE7B58" w:rsidRPr="002B4D39" w:rsidRDefault="001C5AC7" w:rsidP="00A93875">
            <w:pPr>
              <w:ind w:left="25" w:right="168"/>
            </w:pPr>
            <w:r>
              <w:t>Coca-Cola</w:t>
            </w:r>
            <w:r w:rsidR="0001349B">
              <w:t>, PlayStation, Landholdstrøje</w:t>
            </w:r>
          </w:p>
          <w:p w14:paraId="2D0F1AA8" w14:textId="1AA32E96" w:rsidR="00FE7B58" w:rsidRPr="004C67BF" w:rsidRDefault="00FE7B58" w:rsidP="00A93875">
            <w:pPr>
              <w:pStyle w:val="Overskrift2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/>
            </w:pPr>
            <w:r w:rsidRPr="00991610">
              <w:t>OM 10 ÅR</w:t>
            </w:r>
          </w:p>
          <w:p w14:paraId="45F0FD5E" w14:textId="51CB8579" w:rsidR="00307454" w:rsidRDefault="00FE7B58" w:rsidP="00A93875">
            <w:pPr>
              <w:ind w:left="25" w:right="168"/>
            </w:pPr>
            <w:r w:rsidRPr="002B4D39">
              <w:t xml:space="preserve">Ejer af </w:t>
            </w:r>
            <w:r w:rsidR="0001349B">
              <w:t>et online dating-bureau</w:t>
            </w:r>
          </w:p>
          <w:p w14:paraId="40395A1E" w14:textId="3A5E3CFE" w:rsidR="00166BA8" w:rsidRPr="002B4D39" w:rsidRDefault="00EC7F7E" w:rsidP="00A93875">
            <w:pPr>
              <w:ind w:left="25" w:right="168"/>
            </w:pPr>
            <w:r w:rsidRPr="00EC7F7E">
              <w:t>Xxxxxx xxxx xxxxx xxxx. Xxxxxx xxxx xxxxx xxxx.</w:t>
            </w:r>
          </w:p>
          <w:p w14:paraId="7219EA0F" w14:textId="2F68FCDB" w:rsidR="00036450" w:rsidRPr="004C67BF" w:rsidRDefault="001E157A" w:rsidP="00A93875">
            <w:pPr>
              <w:pStyle w:val="Overskrift2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/>
            </w:pPr>
            <w:r w:rsidRPr="00991610">
              <w:t>EN SÆRLIG HILSEN</w:t>
            </w:r>
            <w:r w:rsidR="005B79C3" w:rsidRPr="00991610">
              <w:t xml:space="preserve"> / GODE RÅD </w:t>
            </w:r>
          </w:p>
          <w:p w14:paraId="6FDC39EA" w14:textId="77777777" w:rsidR="00090858" w:rsidRDefault="00EC7F7E" w:rsidP="00A93875">
            <w:pPr>
              <w:ind w:left="25" w:right="168"/>
            </w:pPr>
            <w:r w:rsidRPr="00EC7F7E">
              <w:t>Tak for alle de gode minder og dårlige jokes.</w:t>
            </w:r>
          </w:p>
          <w:p w14:paraId="4CB5E156" w14:textId="550F4779" w:rsidR="00B23CC0" w:rsidRPr="002B4D39" w:rsidRDefault="00EC7F7E" w:rsidP="00A93875">
            <w:pPr>
              <w:ind w:left="25" w:right="168"/>
            </w:pPr>
            <w:r>
              <w:t>Bevar dit gode humør</w:t>
            </w:r>
            <w:r w:rsidR="00961C61">
              <w:t>.</w:t>
            </w:r>
          </w:p>
        </w:tc>
      </w:tr>
    </w:tbl>
    <w:p w14:paraId="27EC25F9" w14:textId="77777777" w:rsidR="0082236F" w:rsidRPr="002B4D39" w:rsidRDefault="0082236F" w:rsidP="00A93875">
      <w:pPr>
        <w:tabs>
          <w:tab w:val="left" w:pos="990"/>
        </w:tabs>
        <w:ind w:left="25"/>
      </w:pPr>
    </w:p>
    <w:sectPr w:rsidR="0082236F" w:rsidRPr="002B4D39" w:rsidSect="00B23CC0">
      <w:headerReference w:type="default" r:id="rId12"/>
      <w:pgSz w:w="11906" w:h="16838" w:code="9"/>
      <w:pgMar w:top="567" w:right="737" w:bottom="284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9E28" w14:textId="77777777" w:rsidR="00B158CF" w:rsidRDefault="00B158CF" w:rsidP="000C45FF">
      <w:r>
        <w:separator/>
      </w:r>
    </w:p>
  </w:endnote>
  <w:endnote w:type="continuationSeparator" w:id="0">
    <w:p w14:paraId="57329317" w14:textId="77777777" w:rsidR="00B158CF" w:rsidRDefault="00B158C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0BFF2" w14:textId="77777777" w:rsidR="00B158CF" w:rsidRDefault="00B158CF" w:rsidP="000C45FF">
      <w:r>
        <w:separator/>
      </w:r>
    </w:p>
  </w:footnote>
  <w:footnote w:type="continuationSeparator" w:id="0">
    <w:p w14:paraId="793A2F4C" w14:textId="77777777" w:rsidR="00B158CF" w:rsidRDefault="00B158C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2B16" w14:textId="703DC2FF" w:rsidR="00E541DD" w:rsidRDefault="00E541DD" w:rsidP="00794879">
    <w:pPr>
      <w:pStyle w:val="Sidehoved"/>
      <w:tabs>
        <w:tab w:val="left" w:pos="9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AA66" wp14:editId="6FC7E304">
              <wp:simplePos x="0" y="0"/>
              <wp:positionH relativeFrom="column">
                <wp:posOffset>-44914</wp:posOffset>
              </wp:positionH>
              <wp:positionV relativeFrom="paragraph">
                <wp:posOffset>-61415</wp:posOffset>
              </wp:positionV>
              <wp:extent cx="6673755" cy="2661314"/>
              <wp:effectExtent l="0" t="0" r="0" b="571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2661314"/>
                      </a:xfrm>
                      <a:prstGeom prst="rect">
                        <a:avLst/>
                      </a:pr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C0AC8" id="Rektangel 1" o:spid="_x0000_s1026" style="position:absolute;margin-left:-3.55pt;margin-top:-4.85pt;width:525.5pt;height:2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" fillcolor="#f8f8f8" strok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07D8B"/>
    <w:rsid w:val="00012A17"/>
    <w:rsid w:val="0001349B"/>
    <w:rsid w:val="000277D0"/>
    <w:rsid w:val="0003024C"/>
    <w:rsid w:val="00031BBE"/>
    <w:rsid w:val="00036450"/>
    <w:rsid w:val="00044937"/>
    <w:rsid w:val="000560F5"/>
    <w:rsid w:val="00062389"/>
    <w:rsid w:val="000664B5"/>
    <w:rsid w:val="00066C96"/>
    <w:rsid w:val="00073B15"/>
    <w:rsid w:val="000878B8"/>
    <w:rsid w:val="00090858"/>
    <w:rsid w:val="00094499"/>
    <w:rsid w:val="000C45FF"/>
    <w:rsid w:val="000C6FAF"/>
    <w:rsid w:val="000E03E3"/>
    <w:rsid w:val="000E3EC5"/>
    <w:rsid w:val="000E3FD1"/>
    <w:rsid w:val="000E4B82"/>
    <w:rsid w:val="000E7B04"/>
    <w:rsid w:val="000F75DB"/>
    <w:rsid w:val="00101546"/>
    <w:rsid w:val="00102FBF"/>
    <w:rsid w:val="00112054"/>
    <w:rsid w:val="00114B54"/>
    <w:rsid w:val="001214E9"/>
    <w:rsid w:val="00136F8D"/>
    <w:rsid w:val="001525E1"/>
    <w:rsid w:val="00162E5C"/>
    <w:rsid w:val="00166BA8"/>
    <w:rsid w:val="00177C1D"/>
    <w:rsid w:val="00180329"/>
    <w:rsid w:val="0019001F"/>
    <w:rsid w:val="0019663E"/>
    <w:rsid w:val="001A3E1F"/>
    <w:rsid w:val="001A4096"/>
    <w:rsid w:val="001A6982"/>
    <w:rsid w:val="001A74A5"/>
    <w:rsid w:val="001B2ABD"/>
    <w:rsid w:val="001B6FDD"/>
    <w:rsid w:val="001C0D9E"/>
    <w:rsid w:val="001C4A9F"/>
    <w:rsid w:val="001C5AC7"/>
    <w:rsid w:val="001E0391"/>
    <w:rsid w:val="001E157A"/>
    <w:rsid w:val="001E1759"/>
    <w:rsid w:val="001E48E9"/>
    <w:rsid w:val="001F1ECC"/>
    <w:rsid w:val="002028FC"/>
    <w:rsid w:val="0020731D"/>
    <w:rsid w:val="002164BE"/>
    <w:rsid w:val="00216544"/>
    <w:rsid w:val="002400EB"/>
    <w:rsid w:val="002440C8"/>
    <w:rsid w:val="00250974"/>
    <w:rsid w:val="00254222"/>
    <w:rsid w:val="00256CF7"/>
    <w:rsid w:val="00266102"/>
    <w:rsid w:val="002728AD"/>
    <w:rsid w:val="00281FD5"/>
    <w:rsid w:val="002B4D39"/>
    <w:rsid w:val="002C3BFD"/>
    <w:rsid w:val="002C4144"/>
    <w:rsid w:val="002C7447"/>
    <w:rsid w:val="002D3262"/>
    <w:rsid w:val="002E6A3F"/>
    <w:rsid w:val="002F46AE"/>
    <w:rsid w:val="0030481B"/>
    <w:rsid w:val="00307454"/>
    <w:rsid w:val="003156FC"/>
    <w:rsid w:val="003254B5"/>
    <w:rsid w:val="003272D1"/>
    <w:rsid w:val="0033404D"/>
    <w:rsid w:val="00337913"/>
    <w:rsid w:val="0035611E"/>
    <w:rsid w:val="003658F6"/>
    <w:rsid w:val="00370759"/>
    <w:rsid w:val="0037121F"/>
    <w:rsid w:val="00375566"/>
    <w:rsid w:val="003844B2"/>
    <w:rsid w:val="00397AC5"/>
    <w:rsid w:val="003A6B7D"/>
    <w:rsid w:val="003B06CA"/>
    <w:rsid w:val="003B15D3"/>
    <w:rsid w:val="003B5E32"/>
    <w:rsid w:val="003B7E60"/>
    <w:rsid w:val="003C02FC"/>
    <w:rsid w:val="003C39E6"/>
    <w:rsid w:val="003D0048"/>
    <w:rsid w:val="003D1205"/>
    <w:rsid w:val="003D726E"/>
    <w:rsid w:val="003D7BA4"/>
    <w:rsid w:val="003F6BD6"/>
    <w:rsid w:val="004071FC"/>
    <w:rsid w:val="00432D9D"/>
    <w:rsid w:val="00435448"/>
    <w:rsid w:val="00445947"/>
    <w:rsid w:val="00451A05"/>
    <w:rsid w:val="00471E08"/>
    <w:rsid w:val="004813B3"/>
    <w:rsid w:val="00482320"/>
    <w:rsid w:val="00486986"/>
    <w:rsid w:val="00496591"/>
    <w:rsid w:val="004A66BD"/>
    <w:rsid w:val="004B663B"/>
    <w:rsid w:val="004C63E4"/>
    <w:rsid w:val="004C67BF"/>
    <w:rsid w:val="004D0BAF"/>
    <w:rsid w:val="004D1A1C"/>
    <w:rsid w:val="004D3011"/>
    <w:rsid w:val="00514879"/>
    <w:rsid w:val="00517795"/>
    <w:rsid w:val="005262AC"/>
    <w:rsid w:val="00555BB2"/>
    <w:rsid w:val="005616D5"/>
    <w:rsid w:val="00581356"/>
    <w:rsid w:val="005A2473"/>
    <w:rsid w:val="005A353A"/>
    <w:rsid w:val="005B79C3"/>
    <w:rsid w:val="005D279C"/>
    <w:rsid w:val="005D40FD"/>
    <w:rsid w:val="005D6A39"/>
    <w:rsid w:val="005E1EE7"/>
    <w:rsid w:val="005E39D5"/>
    <w:rsid w:val="005F4AFF"/>
    <w:rsid w:val="00600670"/>
    <w:rsid w:val="006116FA"/>
    <w:rsid w:val="00611843"/>
    <w:rsid w:val="0062123A"/>
    <w:rsid w:val="00632956"/>
    <w:rsid w:val="00643DA3"/>
    <w:rsid w:val="00646E75"/>
    <w:rsid w:val="0066412E"/>
    <w:rsid w:val="006771D0"/>
    <w:rsid w:val="006877E3"/>
    <w:rsid w:val="00693746"/>
    <w:rsid w:val="006B117C"/>
    <w:rsid w:val="006B3D90"/>
    <w:rsid w:val="006B795F"/>
    <w:rsid w:val="006C62FD"/>
    <w:rsid w:val="006D69D8"/>
    <w:rsid w:val="006E77F0"/>
    <w:rsid w:val="0070462E"/>
    <w:rsid w:val="007056E2"/>
    <w:rsid w:val="00715FCB"/>
    <w:rsid w:val="00730288"/>
    <w:rsid w:val="00737A83"/>
    <w:rsid w:val="007414D4"/>
    <w:rsid w:val="00743101"/>
    <w:rsid w:val="00762F83"/>
    <w:rsid w:val="007775E1"/>
    <w:rsid w:val="007867A0"/>
    <w:rsid w:val="007927F5"/>
    <w:rsid w:val="00792C50"/>
    <w:rsid w:val="00794879"/>
    <w:rsid w:val="00796DA2"/>
    <w:rsid w:val="007A07AE"/>
    <w:rsid w:val="007A3A09"/>
    <w:rsid w:val="007D3592"/>
    <w:rsid w:val="007F38EA"/>
    <w:rsid w:val="008002AB"/>
    <w:rsid w:val="00802CA0"/>
    <w:rsid w:val="0081718B"/>
    <w:rsid w:val="0082236F"/>
    <w:rsid w:val="0084296F"/>
    <w:rsid w:val="0084519E"/>
    <w:rsid w:val="0085267B"/>
    <w:rsid w:val="00854B56"/>
    <w:rsid w:val="00855261"/>
    <w:rsid w:val="008628C1"/>
    <w:rsid w:val="00862FEC"/>
    <w:rsid w:val="00896109"/>
    <w:rsid w:val="008A1451"/>
    <w:rsid w:val="008B2046"/>
    <w:rsid w:val="008B2D2E"/>
    <w:rsid w:val="008C2656"/>
    <w:rsid w:val="008C6DE7"/>
    <w:rsid w:val="008C7BED"/>
    <w:rsid w:val="008E5AE3"/>
    <w:rsid w:val="00915144"/>
    <w:rsid w:val="00915C0C"/>
    <w:rsid w:val="00922437"/>
    <w:rsid w:val="00924948"/>
    <w:rsid w:val="009260CD"/>
    <w:rsid w:val="009465ED"/>
    <w:rsid w:val="009476EA"/>
    <w:rsid w:val="0095149B"/>
    <w:rsid w:val="00952C25"/>
    <w:rsid w:val="00961C61"/>
    <w:rsid w:val="00963898"/>
    <w:rsid w:val="0098146D"/>
    <w:rsid w:val="00991569"/>
    <w:rsid w:val="00991610"/>
    <w:rsid w:val="009A6483"/>
    <w:rsid w:val="009B7C47"/>
    <w:rsid w:val="009C433A"/>
    <w:rsid w:val="009D1D69"/>
    <w:rsid w:val="009E1CB0"/>
    <w:rsid w:val="00A00E94"/>
    <w:rsid w:val="00A04B91"/>
    <w:rsid w:val="00A2118D"/>
    <w:rsid w:val="00A250DB"/>
    <w:rsid w:val="00A477FA"/>
    <w:rsid w:val="00A57917"/>
    <w:rsid w:val="00A6094E"/>
    <w:rsid w:val="00A93875"/>
    <w:rsid w:val="00A93E7D"/>
    <w:rsid w:val="00AA3706"/>
    <w:rsid w:val="00AA37E5"/>
    <w:rsid w:val="00AB0E75"/>
    <w:rsid w:val="00AB3E9C"/>
    <w:rsid w:val="00AC7E1C"/>
    <w:rsid w:val="00AD76E2"/>
    <w:rsid w:val="00AE266B"/>
    <w:rsid w:val="00AE467C"/>
    <w:rsid w:val="00AE7882"/>
    <w:rsid w:val="00AF28CE"/>
    <w:rsid w:val="00B1201B"/>
    <w:rsid w:val="00B158CF"/>
    <w:rsid w:val="00B20152"/>
    <w:rsid w:val="00B23CC0"/>
    <w:rsid w:val="00B30AD1"/>
    <w:rsid w:val="00B337E5"/>
    <w:rsid w:val="00B359E4"/>
    <w:rsid w:val="00B44C31"/>
    <w:rsid w:val="00B47516"/>
    <w:rsid w:val="00B56280"/>
    <w:rsid w:val="00B57D98"/>
    <w:rsid w:val="00B61CDF"/>
    <w:rsid w:val="00B6698C"/>
    <w:rsid w:val="00B67D54"/>
    <w:rsid w:val="00B70850"/>
    <w:rsid w:val="00B730B6"/>
    <w:rsid w:val="00B83682"/>
    <w:rsid w:val="00B851B4"/>
    <w:rsid w:val="00B94FD8"/>
    <w:rsid w:val="00BD0E79"/>
    <w:rsid w:val="00BD72A0"/>
    <w:rsid w:val="00BE50FE"/>
    <w:rsid w:val="00C066B6"/>
    <w:rsid w:val="00C15275"/>
    <w:rsid w:val="00C37BA1"/>
    <w:rsid w:val="00C4674C"/>
    <w:rsid w:val="00C506CF"/>
    <w:rsid w:val="00C53EB6"/>
    <w:rsid w:val="00C72BED"/>
    <w:rsid w:val="00C9578B"/>
    <w:rsid w:val="00CB0055"/>
    <w:rsid w:val="00CB681B"/>
    <w:rsid w:val="00CC0802"/>
    <w:rsid w:val="00CC38B8"/>
    <w:rsid w:val="00CC4513"/>
    <w:rsid w:val="00CD122F"/>
    <w:rsid w:val="00CD3B95"/>
    <w:rsid w:val="00CF620C"/>
    <w:rsid w:val="00D16CB4"/>
    <w:rsid w:val="00D2522B"/>
    <w:rsid w:val="00D32A49"/>
    <w:rsid w:val="00D422DE"/>
    <w:rsid w:val="00D47FED"/>
    <w:rsid w:val="00D50E1B"/>
    <w:rsid w:val="00D5459D"/>
    <w:rsid w:val="00D64A17"/>
    <w:rsid w:val="00D6652B"/>
    <w:rsid w:val="00D705EE"/>
    <w:rsid w:val="00D905FA"/>
    <w:rsid w:val="00D908B5"/>
    <w:rsid w:val="00D962AC"/>
    <w:rsid w:val="00DA1F4D"/>
    <w:rsid w:val="00DA4184"/>
    <w:rsid w:val="00DB3291"/>
    <w:rsid w:val="00DC233C"/>
    <w:rsid w:val="00DD172A"/>
    <w:rsid w:val="00DD6F88"/>
    <w:rsid w:val="00DF3D96"/>
    <w:rsid w:val="00E0054A"/>
    <w:rsid w:val="00E068A8"/>
    <w:rsid w:val="00E11126"/>
    <w:rsid w:val="00E1174F"/>
    <w:rsid w:val="00E127EA"/>
    <w:rsid w:val="00E25A26"/>
    <w:rsid w:val="00E26C92"/>
    <w:rsid w:val="00E4381A"/>
    <w:rsid w:val="00E51F90"/>
    <w:rsid w:val="00E541DD"/>
    <w:rsid w:val="00E557B9"/>
    <w:rsid w:val="00E55D74"/>
    <w:rsid w:val="00E93AF4"/>
    <w:rsid w:val="00EA4EB9"/>
    <w:rsid w:val="00EA5CC4"/>
    <w:rsid w:val="00EA6025"/>
    <w:rsid w:val="00EB5993"/>
    <w:rsid w:val="00EC7F7E"/>
    <w:rsid w:val="00ED58BE"/>
    <w:rsid w:val="00EF2DE9"/>
    <w:rsid w:val="00F1143D"/>
    <w:rsid w:val="00F2229D"/>
    <w:rsid w:val="00F249E4"/>
    <w:rsid w:val="00F426DC"/>
    <w:rsid w:val="00F44633"/>
    <w:rsid w:val="00F55B5D"/>
    <w:rsid w:val="00F60274"/>
    <w:rsid w:val="00F609EE"/>
    <w:rsid w:val="00F675F3"/>
    <w:rsid w:val="00F77FB9"/>
    <w:rsid w:val="00F802C7"/>
    <w:rsid w:val="00F855AD"/>
    <w:rsid w:val="00F85625"/>
    <w:rsid w:val="00FA51D7"/>
    <w:rsid w:val="00FB068F"/>
    <w:rsid w:val="00FB1FB0"/>
    <w:rsid w:val="00FB55D6"/>
    <w:rsid w:val="00FD43E4"/>
    <w:rsid w:val="00FD5CE8"/>
    <w:rsid w:val="00FE7B58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0E2F"/>
  <w14:defaultImageDpi w14:val="32767"/>
  <w15:chartTrackingRefBased/>
  <w15:docId w15:val="{185AF7D1-E949-4B09-BB89-7AF0D221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9476EA"/>
    <w:rPr>
      <w:rFonts w:ascii="Corbel" w:hAnsi="Corbe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72D1"/>
    <w:pPr>
      <w:keepNext/>
      <w:keepLines/>
      <w:spacing w:before="60"/>
      <w:outlineLvl w:val="0"/>
    </w:pPr>
    <w:rPr>
      <w:rFonts w:asciiTheme="majorHAnsi" w:eastAsiaTheme="majorEastAsia" w:hAnsiTheme="majorHAnsi" w:cstheme="majorBidi"/>
      <w:caps/>
      <w:color w:val="393939" w:themeColor="accent6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962AC"/>
    <w:pPr>
      <w:keepNext/>
      <w:keepLines/>
      <w:pBdr>
        <w:top w:val="single" w:sz="12" w:space="1" w:color="6E6E6E" w:themeColor="accent1" w:themeShade="80"/>
        <w:left w:val="single" w:sz="12" w:space="4" w:color="6E6E6E" w:themeColor="accent1" w:themeShade="80"/>
        <w:bottom w:val="single" w:sz="12" w:space="1" w:color="6E6E6E" w:themeColor="accent1" w:themeShade="80"/>
        <w:right w:val="single" w:sz="12" w:space="4" w:color="6E6E6E" w:themeColor="accent1" w:themeShade="80"/>
      </w:pBdr>
      <w:shd w:val="clear" w:color="auto" w:fill="6E6E6E" w:themeFill="accent1" w:themeFillShade="80"/>
      <w:spacing w:before="240" w:after="120"/>
      <w:outlineLvl w:val="1"/>
    </w:pPr>
    <w:rPr>
      <w:rFonts w:asciiTheme="majorHAnsi" w:eastAsiaTheme="majorEastAsia" w:hAnsiTheme="majorHAnsi" w:cstheme="majorBidi"/>
      <w:bCs/>
      <w:caps/>
      <w:color w:val="FFFFFF" w:themeColor="background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962AC"/>
    <w:pPr>
      <w:keepNext/>
      <w:keepLines/>
      <w:pBdr>
        <w:top w:val="single" w:sz="12" w:space="1" w:color="474747" w:themeColor="accent5" w:themeShade="BF"/>
        <w:left w:val="single" w:sz="12" w:space="4" w:color="474747" w:themeColor="accent5" w:themeShade="BF"/>
        <w:bottom w:val="single" w:sz="12" w:space="1" w:color="474747" w:themeColor="accent5" w:themeShade="BF"/>
        <w:right w:val="single" w:sz="12" w:space="4" w:color="474747" w:themeColor="accent5" w:themeShade="BF"/>
      </w:pBdr>
      <w:shd w:val="clear" w:color="auto" w:fill="474747" w:themeFill="accent5" w:themeFillShade="BF"/>
      <w:spacing w:before="240" w:after="120"/>
      <w:outlineLvl w:val="2"/>
    </w:pPr>
    <w:rPr>
      <w:rFonts w:asciiTheme="majorHAnsi" w:eastAsiaTheme="majorEastAsia" w:hAnsiTheme="majorHAnsi" w:cstheme="majorBidi"/>
      <w:caps/>
      <w:color w:val="FFFFFF" w:themeColor="background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962AC"/>
    <w:rPr>
      <w:rFonts w:asciiTheme="majorHAnsi" w:eastAsiaTheme="majorEastAsia" w:hAnsiTheme="majorHAnsi" w:cstheme="majorBidi"/>
      <w:bCs/>
      <w:caps/>
      <w:color w:val="FFFFFF" w:themeColor="background1"/>
      <w:sz w:val="22"/>
      <w:szCs w:val="26"/>
      <w:shd w:val="clear" w:color="auto" w:fill="6E6E6E" w:themeFill="accent1" w:themeFillShade="80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72D1"/>
    <w:rPr>
      <w:rFonts w:asciiTheme="majorHAnsi" w:eastAsiaTheme="majorEastAsia" w:hAnsiTheme="majorHAnsi" w:cstheme="majorBidi"/>
      <w:caps/>
      <w:color w:val="393939" w:themeColor="accent6" w:themeShade="BF"/>
      <w:sz w:val="56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858585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62AC"/>
    <w:rPr>
      <w:rFonts w:asciiTheme="majorHAnsi" w:eastAsiaTheme="majorEastAsia" w:hAnsiTheme="majorHAnsi" w:cstheme="majorBidi"/>
      <w:caps/>
      <w:color w:val="FFFFFF" w:themeColor="background1"/>
      <w:sz w:val="22"/>
      <w:shd w:val="clear" w:color="auto" w:fill="474747" w:themeFill="accent5" w:themeFillShade="B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CF620C"/>
    <w:rPr>
      <w:color w:val="474747" w:themeColor="accent5" w:themeShade="BF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vn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EB65153CF4E4AB249267F966C36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448AF-85F4-468F-A768-1A41368F5EC5}"/>
      </w:docPartPr>
      <w:docPartBody>
        <w:p w:rsidR="00961F38" w:rsidRDefault="00AC48BA">
          <w:pPr>
            <w:pStyle w:val="123EB65153CF4E4AB249267F966C36F9"/>
          </w:pPr>
          <w:r w:rsidRPr="004D3011">
            <w:rPr>
              <w:lang w:bidi="da-DK"/>
            </w:rPr>
            <w:t>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001D9B"/>
    <w:rsid w:val="000664B5"/>
    <w:rsid w:val="001B6FDD"/>
    <w:rsid w:val="001D5E9F"/>
    <w:rsid w:val="00250974"/>
    <w:rsid w:val="00282551"/>
    <w:rsid w:val="00285D75"/>
    <w:rsid w:val="00317E1A"/>
    <w:rsid w:val="00391372"/>
    <w:rsid w:val="00397AC5"/>
    <w:rsid w:val="003C02FC"/>
    <w:rsid w:val="0044527B"/>
    <w:rsid w:val="00453A5E"/>
    <w:rsid w:val="00482320"/>
    <w:rsid w:val="004840AA"/>
    <w:rsid w:val="004B663B"/>
    <w:rsid w:val="004D0143"/>
    <w:rsid w:val="005819BA"/>
    <w:rsid w:val="005D279C"/>
    <w:rsid w:val="00693746"/>
    <w:rsid w:val="00730288"/>
    <w:rsid w:val="0074700C"/>
    <w:rsid w:val="00760DFD"/>
    <w:rsid w:val="00762F83"/>
    <w:rsid w:val="007B0AC4"/>
    <w:rsid w:val="00803BEB"/>
    <w:rsid w:val="00837439"/>
    <w:rsid w:val="00854F90"/>
    <w:rsid w:val="00896109"/>
    <w:rsid w:val="008E5AE3"/>
    <w:rsid w:val="00914F3F"/>
    <w:rsid w:val="00915144"/>
    <w:rsid w:val="00915C0C"/>
    <w:rsid w:val="00924948"/>
    <w:rsid w:val="00961F38"/>
    <w:rsid w:val="00A22A14"/>
    <w:rsid w:val="00A47EA0"/>
    <w:rsid w:val="00AA37E5"/>
    <w:rsid w:val="00AC48BA"/>
    <w:rsid w:val="00B337E5"/>
    <w:rsid w:val="00B63DE9"/>
    <w:rsid w:val="00B8254D"/>
    <w:rsid w:val="00BC4A11"/>
    <w:rsid w:val="00BE50FE"/>
    <w:rsid w:val="00C006E3"/>
    <w:rsid w:val="00C400A9"/>
    <w:rsid w:val="00C47501"/>
    <w:rsid w:val="00C62737"/>
    <w:rsid w:val="00CA58C6"/>
    <w:rsid w:val="00CD122F"/>
    <w:rsid w:val="00D1416A"/>
    <w:rsid w:val="00D16CB4"/>
    <w:rsid w:val="00D32A49"/>
    <w:rsid w:val="00D908B5"/>
    <w:rsid w:val="00D9489C"/>
    <w:rsid w:val="00DA7894"/>
    <w:rsid w:val="00DB539D"/>
    <w:rsid w:val="00E66EAB"/>
    <w:rsid w:val="00E67D33"/>
    <w:rsid w:val="00E93AF4"/>
    <w:rsid w:val="00EE4BCC"/>
    <w:rsid w:val="00F34CD7"/>
    <w:rsid w:val="00F405F4"/>
    <w:rsid w:val="00F609EE"/>
    <w:rsid w:val="00F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23EB65153CF4E4AB249267F966C36F9">
    <w:name w:val="123EB65153CF4E4AB249267F966C36F9"/>
  </w:style>
  <w:style w:type="character" w:styleId="Hyperlink">
    <w:name w:val="Hyperlink"/>
    <w:basedOn w:val="Standardskrifttypeiafsnit"/>
    <w:uiPriority w:val="99"/>
    <w:unhideWhenUsed/>
    <w:rsid w:val="00961F38"/>
    <w:rPr>
      <w:color w:val="BF4E14" w:themeColor="accent2" w:themeShade="B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67D84-E908-4518-AE96-F8EDD3AA4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.dotx</Template>
  <TotalTime>25</TotalTime>
  <Pages>1</Pages>
  <Words>166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Klitgaard Christensen - Degn Grafisk A/S</dc:creator>
  <cp:keywords/>
  <dc:description/>
  <cp:lastModifiedBy>Henrik Bahnsen - Degn Grafisk A/S</cp:lastModifiedBy>
  <cp:revision>15</cp:revision>
  <cp:lastPrinted>2025-01-20T09:52:00Z</cp:lastPrinted>
  <dcterms:created xsi:type="dcterms:W3CDTF">2026-03-23T13:21:00Z</dcterms:created>
  <dcterms:modified xsi:type="dcterms:W3CDTF">2026-03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